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FF" w:rsidRPr="001542E3" w:rsidRDefault="004372FF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1542E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1542E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260B23" w:rsidRDefault="00623B95" w:rsidP="00623B95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4372FF"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</w:t>
      </w:r>
      <w:r w:rsidR="006878CD"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372FF"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372FF" w:rsidRPr="001542E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125"/>
        <w:gridCol w:w="2406"/>
        <w:gridCol w:w="1959"/>
        <w:gridCol w:w="1915"/>
        <w:gridCol w:w="1921"/>
        <w:gridCol w:w="2480"/>
      </w:tblGrid>
      <w:tr w:rsidR="00C13EFE" w:rsidTr="0003673D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4F4E86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03673D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03673D">
        <w:tc>
          <w:tcPr>
            <w:tcW w:w="696" w:type="dxa"/>
          </w:tcPr>
          <w:p w:rsidR="00A318F4" w:rsidRPr="004F4E86" w:rsidRDefault="004F4E86" w:rsidP="004F4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C13EFE" w:rsidRPr="00C13EFE" w:rsidRDefault="006878C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орговые ряды»</w:t>
            </w:r>
          </w:p>
          <w:p w:rsidR="00922189" w:rsidRPr="0003673D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878CD">
              <w:rPr>
                <w:rFonts w:ascii="Times New Roman" w:hAnsi="Times New Roman" w:cs="Times New Roman"/>
                <w:sz w:val="24"/>
                <w:szCs w:val="24"/>
              </w:rPr>
              <w:t>3203000883</w:t>
            </w:r>
          </w:p>
          <w:p w:rsidR="00922189" w:rsidRDefault="006878CD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320301001</w:t>
            </w:r>
          </w:p>
          <w:p w:rsidR="006878CD" w:rsidRPr="0003673D" w:rsidRDefault="006878CD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48336) 4-14-35</w:t>
            </w:r>
          </w:p>
        </w:tc>
        <w:tc>
          <w:tcPr>
            <w:tcW w:w="2406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A318F4" w:rsidRPr="006878CD" w:rsidRDefault="006878CD" w:rsidP="000B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CD">
              <w:rPr>
                <w:rFonts w:ascii="Times New Roman" w:hAnsi="Times New Roman" w:cs="Times New Roman"/>
                <w:sz w:val="24"/>
                <w:szCs w:val="24"/>
              </w:rPr>
              <w:t>г. Клинцы, между участком № 1</w:t>
            </w:r>
            <w:r w:rsidR="000B3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78CD">
              <w:rPr>
                <w:rFonts w:ascii="Times New Roman" w:hAnsi="Times New Roman" w:cs="Times New Roman"/>
                <w:sz w:val="24"/>
                <w:szCs w:val="24"/>
              </w:rPr>
              <w:t xml:space="preserve"> по ул. Александрова и магазином «Магнит»</w:t>
            </w:r>
          </w:p>
        </w:tc>
        <w:tc>
          <w:tcPr>
            <w:tcW w:w="1974" w:type="dxa"/>
          </w:tcPr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B5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4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5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9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8F4" w:rsidRPr="0003673D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B59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F458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B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A318F4" w:rsidRPr="00A318F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03673D" w:rsidRDefault="00BB59E6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0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0E" w:rsidRDefault="00E52C5E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й администрации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52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Н. </w:t>
      </w:r>
      <w:proofErr w:type="spellStart"/>
      <w:r w:rsidRPr="00E52C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ок</w:t>
      </w:r>
      <w:proofErr w:type="spellEnd"/>
    </w:p>
    <w:p w:rsidR="000B3B35" w:rsidRDefault="000B3B35" w:rsidP="00BB59E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9FD" w:rsidRDefault="00A318F4" w:rsidP="00BB59E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proofErr w:type="gramStart"/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</w:t>
      </w:r>
      <w:r w:rsidR="00BB59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4235" w:rsidRDefault="00BB59E6" w:rsidP="00327BFA">
      <w:pPr>
        <w:tabs>
          <w:tab w:val="right" w:pos="9354"/>
        </w:tabs>
        <w:spacing w:after="0" w:line="240" w:lineRule="auto"/>
        <w:sectPr w:rsidR="00F14235" w:rsidSect="00936D6E">
          <w:headerReference w:type="default" r:id="rId9"/>
          <w:pgSz w:w="16838" w:h="11905" w:orient="landscape"/>
          <w:pgMar w:top="1134" w:right="851" w:bottom="1134" w:left="1701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и муниципальных закупок                                                                  </w:t>
      </w:r>
      <w:r w:rsidR="000B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 </w:t>
      </w:r>
    </w:p>
    <w:p w:rsidR="006F092A" w:rsidRPr="006F092A" w:rsidRDefault="006F092A" w:rsidP="000B3B35">
      <w:pPr>
        <w:pStyle w:val="ConsPlusNormal"/>
        <w:jc w:val="right"/>
        <w:outlineLvl w:val="1"/>
      </w:pPr>
    </w:p>
    <w:sectPr w:rsidR="006F092A" w:rsidRPr="006F092A" w:rsidSect="003C3E7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94" w:rsidRDefault="00FF6F94" w:rsidP="002559FD">
      <w:pPr>
        <w:spacing w:after="0" w:line="240" w:lineRule="auto"/>
      </w:pPr>
      <w:r>
        <w:separator/>
      </w:r>
    </w:p>
  </w:endnote>
  <w:endnote w:type="continuationSeparator" w:id="0">
    <w:p w:rsidR="00FF6F94" w:rsidRDefault="00FF6F94" w:rsidP="0025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94" w:rsidRDefault="00FF6F94" w:rsidP="002559FD">
      <w:pPr>
        <w:spacing w:after="0" w:line="240" w:lineRule="auto"/>
      </w:pPr>
      <w:r>
        <w:separator/>
      </w:r>
    </w:p>
  </w:footnote>
  <w:footnote w:type="continuationSeparator" w:id="0">
    <w:p w:rsidR="00FF6F94" w:rsidRDefault="00FF6F94" w:rsidP="0025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FD" w:rsidRDefault="002559FD">
    <w:pPr>
      <w:pStyle w:val="a9"/>
      <w:jc w:val="center"/>
    </w:pPr>
  </w:p>
  <w:p w:rsidR="002559FD" w:rsidRDefault="002559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26B7"/>
    <w:rsid w:val="0003673D"/>
    <w:rsid w:val="0004193B"/>
    <w:rsid w:val="0006020E"/>
    <w:rsid w:val="00060446"/>
    <w:rsid w:val="00064445"/>
    <w:rsid w:val="00071216"/>
    <w:rsid w:val="000B3B35"/>
    <w:rsid w:val="000C47FD"/>
    <w:rsid w:val="000D505D"/>
    <w:rsid w:val="000E3211"/>
    <w:rsid w:val="000F126F"/>
    <w:rsid w:val="00114714"/>
    <w:rsid w:val="001179D3"/>
    <w:rsid w:val="0012757F"/>
    <w:rsid w:val="00131B55"/>
    <w:rsid w:val="00137A87"/>
    <w:rsid w:val="001542E3"/>
    <w:rsid w:val="00175246"/>
    <w:rsid w:val="0017724D"/>
    <w:rsid w:val="001A3A4F"/>
    <w:rsid w:val="001B0FBF"/>
    <w:rsid w:val="001B50DD"/>
    <w:rsid w:val="001E5513"/>
    <w:rsid w:val="001E5A68"/>
    <w:rsid w:val="00202DB8"/>
    <w:rsid w:val="002455E2"/>
    <w:rsid w:val="00253CA9"/>
    <w:rsid w:val="0025504C"/>
    <w:rsid w:val="002559FD"/>
    <w:rsid w:val="00255E99"/>
    <w:rsid w:val="00257A79"/>
    <w:rsid w:val="00266D9A"/>
    <w:rsid w:val="00271BCA"/>
    <w:rsid w:val="00277933"/>
    <w:rsid w:val="00287E13"/>
    <w:rsid w:val="002972EB"/>
    <w:rsid w:val="002B2D7D"/>
    <w:rsid w:val="002B73B0"/>
    <w:rsid w:val="002E0479"/>
    <w:rsid w:val="0032063D"/>
    <w:rsid w:val="00322973"/>
    <w:rsid w:val="00327BFA"/>
    <w:rsid w:val="00332A29"/>
    <w:rsid w:val="00337325"/>
    <w:rsid w:val="00373FBD"/>
    <w:rsid w:val="003768A1"/>
    <w:rsid w:val="003779DC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43FF6"/>
    <w:rsid w:val="00444325"/>
    <w:rsid w:val="00445AC9"/>
    <w:rsid w:val="004572E0"/>
    <w:rsid w:val="004909FB"/>
    <w:rsid w:val="0049572C"/>
    <w:rsid w:val="00497622"/>
    <w:rsid w:val="004A2100"/>
    <w:rsid w:val="004C0A1A"/>
    <w:rsid w:val="004E1FE5"/>
    <w:rsid w:val="004F4E86"/>
    <w:rsid w:val="00513A21"/>
    <w:rsid w:val="00525DC9"/>
    <w:rsid w:val="0053621B"/>
    <w:rsid w:val="0054415C"/>
    <w:rsid w:val="005A6C36"/>
    <w:rsid w:val="005C6E08"/>
    <w:rsid w:val="005F6DD8"/>
    <w:rsid w:val="0060118D"/>
    <w:rsid w:val="00623B95"/>
    <w:rsid w:val="0064044C"/>
    <w:rsid w:val="00653EE9"/>
    <w:rsid w:val="0066422A"/>
    <w:rsid w:val="006878CD"/>
    <w:rsid w:val="00692898"/>
    <w:rsid w:val="006D64B6"/>
    <w:rsid w:val="006E2420"/>
    <w:rsid w:val="006E4D3D"/>
    <w:rsid w:val="006F092A"/>
    <w:rsid w:val="006F1D5E"/>
    <w:rsid w:val="0070042D"/>
    <w:rsid w:val="00706675"/>
    <w:rsid w:val="00712632"/>
    <w:rsid w:val="0073255A"/>
    <w:rsid w:val="00733450"/>
    <w:rsid w:val="00757EE8"/>
    <w:rsid w:val="0077028C"/>
    <w:rsid w:val="0079399E"/>
    <w:rsid w:val="007A34C3"/>
    <w:rsid w:val="007A660B"/>
    <w:rsid w:val="007B0F22"/>
    <w:rsid w:val="007B7388"/>
    <w:rsid w:val="007D2685"/>
    <w:rsid w:val="007D65B2"/>
    <w:rsid w:val="007F0CF4"/>
    <w:rsid w:val="008029B0"/>
    <w:rsid w:val="0081778B"/>
    <w:rsid w:val="008272E8"/>
    <w:rsid w:val="008314EE"/>
    <w:rsid w:val="00851E19"/>
    <w:rsid w:val="00864B57"/>
    <w:rsid w:val="00877431"/>
    <w:rsid w:val="00880AD1"/>
    <w:rsid w:val="008D7A38"/>
    <w:rsid w:val="008F54DB"/>
    <w:rsid w:val="00921752"/>
    <w:rsid w:val="00922189"/>
    <w:rsid w:val="00925513"/>
    <w:rsid w:val="00936D6E"/>
    <w:rsid w:val="00950104"/>
    <w:rsid w:val="00956D10"/>
    <w:rsid w:val="009820B3"/>
    <w:rsid w:val="00982F0C"/>
    <w:rsid w:val="009A5F8D"/>
    <w:rsid w:val="009B2945"/>
    <w:rsid w:val="009F0120"/>
    <w:rsid w:val="009F0331"/>
    <w:rsid w:val="009F0A51"/>
    <w:rsid w:val="009F458D"/>
    <w:rsid w:val="00A11E24"/>
    <w:rsid w:val="00A318F4"/>
    <w:rsid w:val="00A34ECB"/>
    <w:rsid w:val="00A46C28"/>
    <w:rsid w:val="00A51794"/>
    <w:rsid w:val="00A53B31"/>
    <w:rsid w:val="00A63AE7"/>
    <w:rsid w:val="00A66E1F"/>
    <w:rsid w:val="00A77D6B"/>
    <w:rsid w:val="00A81E57"/>
    <w:rsid w:val="00A84AC3"/>
    <w:rsid w:val="00AA6D91"/>
    <w:rsid w:val="00AB79AE"/>
    <w:rsid w:val="00AC030F"/>
    <w:rsid w:val="00AF077F"/>
    <w:rsid w:val="00B00DE9"/>
    <w:rsid w:val="00B23988"/>
    <w:rsid w:val="00B41E77"/>
    <w:rsid w:val="00B6487F"/>
    <w:rsid w:val="00B71FA1"/>
    <w:rsid w:val="00BB59E6"/>
    <w:rsid w:val="00BC3503"/>
    <w:rsid w:val="00BE171A"/>
    <w:rsid w:val="00BE2028"/>
    <w:rsid w:val="00C04EF7"/>
    <w:rsid w:val="00C13EFE"/>
    <w:rsid w:val="00C14A2C"/>
    <w:rsid w:val="00C228A5"/>
    <w:rsid w:val="00C66B66"/>
    <w:rsid w:val="00C71F64"/>
    <w:rsid w:val="00C76495"/>
    <w:rsid w:val="00C80A77"/>
    <w:rsid w:val="00C912DD"/>
    <w:rsid w:val="00CA5640"/>
    <w:rsid w:val="00CA62E9"/>
    <w:rsid w:val="00CC0642"/>
    <w:rsid w:val="00CD5190"/>
    <w:rsid w:val="00CF02F7"/>
    <w:rsid w:val="00CF15C7"/>
    <w:rsid w:val="00D34A7D"/>
    <w:rsid w:val="00D50A40"/>
    <w:rsid w:val="00D51306"/>
    <w:rsid w:val="00D675F0"/>
    <w:rsid w:val="00D73EA3"/>
    <w:rsid w:val="00D82A2C"/>
    <w:rsid w:val="00D86C18"/>
    <w:rsid w:val="00DB42E8"/>
    <w:rsid w:val="00DC3D43"/>
    <w:rsid w:val="00E124F6"/>
    <w:rsid w:val="00E12B7C"/>
    <w:rsid w:val="00E25EAA"/>
    <w:rsid w:val="00E31E53"/>
    <w:rsid w:val="00E52C5E"/>
    <w:rsid w:val="00E5529F"/>
    <w:rsid w:val="00E833E5"/>
    <w:rsid w:val="00EB54F6"/>
    <w:rsid w:val="00EC31DF"/>
    <w:rsid w:val="00ED07B7"/>
    <w:rsid w:val="00ED42A4"/>
    <w:rsid w:val="00EE34C1"/>
    <w:rsid w:val="00F10809"/>
    <w:rsid w:val="00F14235"/>
    <w:rsid w:val="00F14C9D"/>
    <w:rsid w:val="00F3439C"/>
    <w:rsid w:val="00F4209C"/>
    <w:rsid w:val="00F649CD"/>
    <w:rsid w:val="00F71486"/>
    <w:rsid w:val="00F90949"/>
    <w:rsid w:val="00F96A75"/>
    <w:rsid w:val="00FA58B1"/>
    <w:rsid w:val="00FC5DF0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9FD"/>
  </w:style>
  <w:style w:type="paragraph" w:styleId="ab">
    <w:name w:val="footer"/>
    <w:basedOn w:val="a"/>
    <w:link w:val="ac"/>
    <w:uiPriority w:val="99"/>
    <w:unhideWhenUsed/>
    <w:rsid w:val="0025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9FD"/>
  </w:style>
  <w:style w:type="paragraph" w:styleId="ab">
    <w:name w:val="footer"/>
    <w:basedOn w:val="a"/>
    <w:link w:val="ac"/>
    <w:uiPriority w:val="99"/>
    <w:unhideWhenUsed/>
    <w:rsid w:val="0025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86D7-7A36-41F3-A5F2-4D5A1B18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3</cp:revision>
  <cp:lastPrinted>2020-10-08T07:00:00Z</cp:lastPrinted>
  <dcterms:created xsi:type="dcterms:W3CDTF">2020-10-15T12:28:00Z</dcterms:created>
  <dcterms:modified xsi:type="dcterms:W3CDTF">2020-10-16T04:27:00Z</dcterms:modified>
</cp:coreProperties>
</file>